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D1" w:rsidRPr="00413948" w:rsidRDefault="00E34A5A" w:rsidP="00413948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413948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Hotel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805DE1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Booking</w:t>
      </w:r>
      <w:r w:rsidR="00413948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Web</w:t>
      </w:r>
      <w:r w:rsidR="00805DE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 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0018D7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6 Ma</w:t>
      </w:r>
      <w:r w:rsidR="00413948">
        <w:rPr>
          <w:rFonts w:asciiTheme="minorBidi" w:hAnsiTheme="minorBidi"/>
          <w:sz w:val="24"/>
          <w:szCs w:val="24"/>
        </w:rPr>
        <w:t xml:space="preserve"> 2024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855CE6" w:rsidRPr="00AA7B60" w:rsidRDefault="00E34A5A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BA5560" w:rsidRDefault="00BA5560" w:rsidP="00BA5560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Hotel Booking Management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andard Dashboard Statistics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User Registration System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Able to Create New Hotel, 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ll the Own Hotel Booking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Opportunity to manage Pending Hotel Booking.</w:t>
      </w:r>
    </w:p>
    <w:p w:rsidR="005A3B1B" w:rsidRDefault="005A3B1B" w:rsidP="00B94F08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Able to Create New </w:t>
      </w:r>
      <w:r w:rsidR="00B94F08">
        <w:t>Hotel in new location.</w:t>
      </w:r>
    </w:p>
    <w:p w:rsidR="00B94F08" w:rsidRDefault="00B94F08" w:rsidP="00B94F08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New Room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Opportunity to manage Pending Space Booking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ll the Own Booking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lastRenderedPageBreak/>
        <w:t>Standards Withdrawal Methods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Withdraw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Edit Profile and Password Changing System</w:t>
      </w:r>
    </w:p>
    <w:p w:rsidR="005A3B1B" w:rsidRDefault="005A3B1B" w:rsidP="00520B0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Password Recovery System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The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E45DB3" w:rsidRPr="0028777F" w:rsidRDefault="0028777F" w:rsidP="005C12C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6E064B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6E064B">
        <w:rPr>
          <w:rFonts w:asciiTheme="minorBidi" w:hAnsiTheme="minorBidi" w:cstheme="minorBidi"/>
          <w:b/>
          <w:color w:val="7030A0"/>
        </w:rPr>
        <w:t>M</w:t>
      </w:r>
      <w:r>
        <w:rPr>
          <w:rFonts w:asciiTheme="minorBidi" w:hAnsiTheme="minorBidi" w:cstheme="minorBidi"/>
          <w:color w:val="7030A0"/>
        </w:rPr>
        <w:t>odule /</w:t>
      </w:r>
      <w:r w:rsidR="00E34A5A"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B94F08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proofErr w:type="spellStart"/>
      <w:r>
        <w:t>Creat</w:t>
      </w:r>
      <w:proofErr w:type="spellEnd"/>
      <w:r w:rsidR="00E34A5A">
        <w:t xml:space="preserve"> categories and</w:t>
      </w:r>
      <w:r w:rsidR="00E34A5A">
        <w:rPr>
          <w:spacing w:val="-3"/>
        </w:rPr>
        <w:t xml:space="preserve"> </w:t>
      </w:r>
      <w:r w:rsidR="00E34A5A">
        <w:t>subcategories</w:t>
      </w:r>
    </w:p>
    <w:p w:rsidR="00E34A5A" w:rsidRDefault="00E34A5A" w:rsidP="00B94F0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074B79">
        <w:rPr>
          <w:sz w:val="14"/>
          <w:szCs w:val="14"/>
        </w:rPr>
        <w:t> </w:t>
      </w:r>
    </w:p>
    <w:p w:rsidR="00E34A5A" w:rsidRPr="00520B06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arch Results rewrites and redirects</w:t>
      </w:r>
    </w:p>
    <w:p w:rsidR="00520B06" w:rsidRPr="00520B06" w:rsidRDefault="00520B06" w:rsidP="00520B06">
      <w:pPr>
        <w:pStyle w:val="NormalWeb"/>
        <w:spacing w:before="0" w:beforeAutospacing="0" w:after="0" w:afterAutospacing="0"/>
        <w:ind w:left="1514"/>
        <w:textAlignment w:val="baseline"/>
      </w:pPr>
    </w:p>
    <w:p w:rsidR="00520B06" w:rsidRPr="00520B06" w:rsidRDefault="00520B06" w:rsidP="00520B0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7030A0"/>
        </w:rPr>
      </w:pPr>
      <w:r w:rsidRPr="00520B06">
        <w:rPr>
          <w:rFonts w:ascii="Arial" w:hAnsi="Arial" w:cs="Arial"/>
          <w:b/>
          <w:color w:val="7030A0"/>
        </w:rPr>
        <w:t>A</w:t>
      </w:r>
      <w:r w:rsidRPr="00520B06">
        <w:rPr>
          <w:rFonts w:ascii="Arial" w:hAnsi="Arial" w:cs="Arial"/>
          <w:color w:val="7030A0"/>
        </w:rPr>
        <w:t>dmin Featur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Dashboard Statistics with lots of information.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ble to create New Hotel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Manages All the Hotel </w:t>
      </w:r>
      <w:proofErr w:type="gramStart"/>
      <w:r w:rsidRPr="00520B06">
        <w:rPr>
          <w:rFonts w:ascii="Arial" w:hAnsi="Arial" w:cs="Arial"/>
          <w:sz w:val="22"/>
          <w:szCs w:val="22"/>
        </w:rPr>
        <w:t>By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Different Advanced Option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Hotel Room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Hotel Room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Hotel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Manages All the Spaces </w:t>
      </w:r>
      <w:proofErr w:type="gramStart"/>
      <w:r w:rsidRPr="00520B06">
        <w:rPr>
          <w:rFonts w:ascii="Arial" w:hAnsi="Arial" w:cs="Arial"/>
          <w:sz w:val="22"/>
          <w:szCs w:val="22"/>
        </w:rPr>
        <w:t>By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Different Advanced Option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Space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ll the Space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ending Space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Handling All the Cancel Booking Requests</w:t>
      </w:r>
    </w:p>
    <w:p w:rsidR="00520B06" w:rsidRPr="006E064B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6E064B">
        <w:rPr>
          <w:rFonts w:ascii="Arial" w:hAnsi="Arial" w:cs="Arial"/>
          <w:sz w:val="22"/>
          <w:szCs w:val="22"/>
        </w:rPr>
        <w:t>Logo, Favicon, and Loader Management.</w:t>
      </w:r>
    </w:p>
    <w:p w:rsidR="00520B06" w:rsidRPr="006E064B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6E064B">
        <w:rPr>
          <w:rFonts w:ascii="Arial" w:hAnsi="Arial" w:cs="Arial"/>
          <w:sz w:val="22"/>
          <w:szCs w:val="22"/>
        </w:rPr>
        <w:t>Advanced Website Contents Management.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Footer and Error Page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lastRenderedPageBreak/>
        <w:t>Standard Slider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Opportunity to deal All the Members information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Members Background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ection Heading Settings Option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dvanced home page Section Enable and Disable feature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ayment pieces of information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Payment Gateway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mart Currency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Withdrawal Method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FAQ page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Contact Us </w:t>
      </w:r>
      <w:proofErr w:type="gramStart"/>
      <w:r w:rsidRPr="00520B06">
        <w:rPr>
          <w:rFonts w:ascii="Arial" w:hAnsi="Arial" w:cs="Arial"/>
          <w:sz w:val="22"/>
          <w:szCs w:val="22"/>
        </w:rPr>
        <w:t>page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Other Page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mart Customize Menu Links featur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Blog Category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Blog Post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Email Template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Opportunity to Configure the Email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Group Email Sending Feature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ocial Link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Facebook Login Setting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Google Login Setting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Country Location Setting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tate Location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tandard Review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EO Tools Setting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Staff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User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dvanced Withdrawal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ystems Role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ubscriber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Edit Profile and Password Changing System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assword Recovery System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lastRenderedPageBreak/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074B79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074B79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Pr="00903187" w:rsidRDefault="00E34A5A" w:rsidP="00903187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650876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413948" w:rsidRDefault="00230B7B" w:rsidP="00230B7B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>
        <w:t>Par</w:t>
      </w:r>
      <w:r w:rsidR="00413948">
        <w:t>ty Payment Gateway Integration</w:t>
      </w:r>
    </w:p>
    <w:p w:rsidR="00230B7B" w:rsidRDefault="00230B7B" w:rsidP="00230B7B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Payment Gate</w:t>
      </w:r>
      <w:r w:rsidR="00413948">
        <w:t xml:space="preserve"> API will be provided by Client</w:t>
      </w:r>
      <w:r>
        <w:t>*</w:t>
      </w:r>
      <w:r>
        <w:rPr>
          <w:spacing w:val="-48"/>
        </w:rPr>
        <w:t xml:space="preserve"> 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lastRenderedPageBreak/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4418FF" w:rsidRDefault="004418FF" w:rsidP="004418FF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CC2B3E">
        <w:trPr>
          <w:trHeight w:val="277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B30DED" w:rsidRDefault="00B30DED" w:rsidP="004F767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F767B">
              <w:rPr>
                <w:sz w:val="24"/>
              </w:rPr>
              <w:t xml:space="preserve"> Month</w:t>
            </w:r>
          </w:p>
        </w:tc>
      </w:tr>
      <w:tr w:rsidR="00B30DED" w:rsidTr="00CC2B3E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CC2B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CC2B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CC2B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CC2B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CC2B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3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8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CC2B3E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inimum of 4 Month</w:t>
      </w:r>
      <w:r w:rsidR="002C277C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325F5" w:rsidRPr="00CD1125" w:rsidRDefault="009325F5" w:rsidP="009325F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325F5">
        <w:rPr>
          <w:rFonts w:ascii="Tahoma"/>
        </w:rPr>
        <w:lastRenderedPageBreak/>
        <w:t>The above mentioned services will be provided according to your needs</w:t>
      </w:r>
      <w:r>
        <w:rPr>
          <w:rFonts w:ascii="Tahoma"/>
        </w:rPr>
        <w:t>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1B7DFF" w:rsidRDefault="00F125CA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Separate</w:t>
      </w:r>
      <w:r w:rsidR="00B21959">
        <w:rPr>
          <w:rFonts w:ascii="Tahoma"/>
        </w:rPr>
        <w:t xml:space="preserve">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B21959">
        <w:rPr>
          <w:rFonts w:ascii="Tahoma"/>
        </w:rPr>
        <w:t xml:space="preserve"> 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413948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</w:t>
      </w:r>
      <w:r w:rsidR="00E34A5A" w:rsidRPr="00CD1125">
        <w:t>0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413948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413948" w:rsidRDefault="00413948" w:rsidP="00413948">
      <w:pPr>
        <w:spacing w:after="0"/>
        <w:rPr>
          <w:rFonts w:asciiTheme="minorBidi" w:hAnsiTheme="minorBidi"/>
          <w:lang w:bidi="bn-IN"/>
        </w:rPr>
      </w:pPr>
      <w:r>
        <w:rPr>
          <w:b/>
          <w:color w:val="7030A0"/>
          <w:sz w:val="24"/>
          <w:szCs w:val="24"/>
        </w:rPr>
        <w:br/>
      </w: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="00BA5560">
        <w:rPr>
          <w:color w:val="7030A0"/>
          <w:sz w:val="24"/>
          <w:szCs w:val="24"/>
        </w:rPr>
        <w:t xml:space="preserve"> </w:t>
      </w:r>
      <w:r w:rsidR="00BA5560">
        <w:rPr>
          <w:b/>
          <w:color w:val="7030A0"/>
          <w:sz w:val="24"/>
          <w:szCs w:val="24"/>
        </w:rPr>
        <w:t>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rPr>
          <w:rFonts w:asciiTheme="minorBidi" w:hAnsiTheme="minorBidi"/>
          <w:lang w:bidi="bn-IN"/>
        </w:rPr>
        <w:br/>
      </w:r>
      <w:r>
        <w:t xml:space="preserve">React JS /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| </w:t>
      </w:r>
      <w:r w:rsidRPr="009D2B72">
        <w:rPr>
          <w:rFonts w:asciiTheme="minorBidi" w:hAnsiTheme="minorBidi"/>
          <w:lang w:bidi="bn-IN"/>
        </w:rPr>
        <w:t>MySQL</w:t>
      </w:r>
    </w:p>
    <w:p w:rsidR="00467525" w:rsidRDefault="00467525" w:rsidP="00413948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00"/>
        <w:gridCol w:w="2330"/>
        <w:gridCol w:w="10"/>
        <w:gridCol w:w="1620"/>
      </w:tblGrid>
      <w:tr w:rsidR="00467525" w:rsidTr="008A388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67525" w:rsidRPr="0014209C" w:rsidRDefault="00467525" w:rsidP="008A388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67525" w:rsidRPr="0014209C" w:rsidRDefault="00467525" w:rsidP="008A388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67525" w:rsidRPr="0014209C" w:rsidRDefault="00467525" w:rsidP="008A388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67525" w:rsidRPr="0014209C" w:rsidRDefault="00467525" w:rsidP="008A388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  <w:r w:rsidR="00BA5560">
              <w:rPr>
                <w:rFonts w:ascii="Tahoma" w:hAnsi="Tahoma" w:cs="Tahoma"/>
                <w:b/>
              </w:rPr>
              <w:t>(Custom CMS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$</w:t>
            </w:r>
            <w:r w:rsidR="00BC672A">
              <w:rPr>
                <w:rFonts w:ascii="Tahoma" w:hAnsi="Tahoma" w:cs="Tahoma"/>
              </w:rPr>
              <w:t>1,0</w:t>
            </w:r>
            <w:r w:rsidR="00E4342D">
              <w:rPr>
                <w:rFonts w:ascii="Tahoma" w:hAnsi="Tahoma" w:cs="Tahoma"/>
              </w:rPr>
              <w:t>00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C672A">
              <w:rPr>
                <w:rFonts w:ascii="Tahoma" w:hAnsi="Tahoma" w:cs="Tahoma"/>
              </w:rPr>
              <w:t>8</w:t>
            </w:r>
            <w:r w:rsidR="00E4342D">
              <w:rPr>
                <w:rFonts w:ascii="Tahoma" w:hAnsi="Tahoma" w:cs="Tahoma"/>
              </w:rPr>
              <w:t>,000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 w:rsidRPr="008A00FA">
              <w:rPr>
                <w:rFonts w:ascii="Tahoma" w:hAnsi="Tahoma" w:cs="Tahoma"/>
              </w:rPr>
              <w:t>⁠</w:t>
            </w:r>
            <w:r>
              <w:rPr>
                <w:rFonts w:ascii="Tahoma" w:hAnsi="Tahoma" w:cs="Tahoma"/>
                <w:b/>
              </w:rPr>
              <w:t>M</w:t>
            </w:r>
            <w:r w:rsidRPr="00652A2E">
              <w:rPr>
                <w:rFonts w:ascii="Tahoma" w:hAnsi="Tahoma" w:cs="Tahoma"/>
                <w:b/>
              </w:rPr>
              <w:t>ultiple</w:t>
            </w:r>
            <w:r>
              <w:rPr>
                <w:rFonts w:ascii="Tahoma" w:hAnsi="Tahoma" w:cs="Tahoma"/>
                <w:b/>
              </w:rPr>
              <w:t xml:space="preserve"> Hotel </w:t>
            </w:r>
            <w:r w:rsidRPr="008A00FA">
              <w:rPr>
                <w:rFonts w:ascii="Tahoma" w:hAnsi="Tahoma" w:cs="Tahoma"/>
                <w:b/>
              </w:rPr>
              <w:t xml:space="preserve"> Manage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$</w:t>
            </w:r>
            <w:r w:rsidR="00BC672A">
              <w:rPr>
                <w:rFonts w:ascii="Tahoma" w:hAnsi="Tahoma" w:cs="Tahoma"/>
              </w:rPr>
              <w:t>6</w:t>
            </w:r>
            <w:r w:rsidR="00E4342D">
              <w:rPr>
                <w:rFonts w:ascii="Tahoma" w:hAnsi="Tahoma" w:cs="Tahoma"/>
              </w:rPr>
              <w:t>00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652A2E" w:rsidRDefault="00467525" w:rsidP="008A3880">
            <w:pPr>
              <w:rPr>
                <w:rFonts w:ascii="Tahoma" w:hAnsi="Tahoma" w:cs="Tahoma"/>
                <w:b/>
              </w:rPr>
            </w:pPr>
            <w:r w:rsidRPr="00652A2E">
              <w:rPr>
                <w:rFonts w:ascii="Tahoma" w:hAnsi="Tahoma" w:cs="Tahoma"/>
                <w:b/>
              </w:rPr>
              <w:t>Payment Gateway Integra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C672A">
              <w:rPr>
                <w:rFonts w:ascii="Tahoma" w:hAnsi="Tahoma" w:cs="Tahoma"/>
              </w:rPr>
              <w:t>4</w:t>
            </w:r>
            <w:r w:rsidR="00E4342D">
              <w:rPr>
                <w:rFonts w:ascii="Tahoma" w:hAnsi="Tahoma" w:cs="Tahoma"/>
              </w:rPr>
              <w:t>50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C16823" w:rsidRDefault="00467525" w:rsidP="008A3880">
            <w:pPr>
              <w:rPr>
                <w:rFonts w:ascii="Tahoma" w:hAnsi="Tahoma" w:cs="Tahoma"/>
                <w:b/>
              </w:rPr>
            </w:pPr>
            <w:r w:rsidRPr="00C16823">
              <w:rPr>
                <w:rFonts w:ascii="Tahoma" w:hAnsi="Tahoma" w:cs="Tahoma"/>
                <w:b/>
              </w:rPr>
              <w:t>Data Architecture &amp; ER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4342D">
              <w:rPr>
                <w:rFonts w:ascii="Tahoma" w:hAnsi="Tahoma" w:cs="Tahoma"/>
              </w:rPr>
              <w:t>550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595B9E" w:rsidRDefault="00467525" w:rsidP="008A3880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C672A">
              <w:rPr>
                <w:rFonts w:ascii="Tahoma" w:hAnsi="Tahoma" w:cs="Tahoma"/>
              </w:rPr>
              <w:t>55</w:t>
            </w:r>
            <w:r w:rsidR="00E4342D">
              <w:rPr>
                <w:rFonts w:ascii="Tahoma" w:hAnsi="Tahoma" w:cs="Tahoma"/>
              </w:rPr>
              <w:t>0</w:t>
            </w:r>
          </w:p>
        </w:tc>
      </w:tr>
      <w:tr w:rsidR="00BC672A" w:rsidTr="00472F6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A" w:rsidRDefault="00BC672A" w:rsidP="00472F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A" w:rsidRPr="00595B9E" w:rsidRDefault="00BC672A" w:rsidP="00472F6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>Domain + Server D</w:t>
            </w:r>
            <w:r w:rsidRPr="00C16823">
              <w:rPr>
                <w:rFonts w:ascii="Tahoma" w:hAnsi="Tahoma" w:cs="Tahoma"/>
                <w:b/>
                <w:color w:val="202124"/>
                <w:shd w:val="clear" w:color="auto" w:fill="FFFFFF"/>
              </w:rPr>
              <w:t>eployment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A" w:rsidRPr="004A5138" w:rsidRDefault="00BC672A" w:rsidP="00472F6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A" w:rsidRDefault="00BC672A" w:rsidP="00472F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</w:t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467525" w:rsidTr="008A38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BC672A" w:rsidP="008A38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595B9E" w:rsidRDefault="00BC672A" w:rsidP="008A3880">
            <w:pPr>
              <w:rPr>
                <w:rFonts w:ascii="Tahoma" w:hAnsi="Tahoma" w:cs="Tahoma"/>
                <w:b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Party Booking API </w:t>
            </w:r>
            <w:r w:rsidRPr="00652A2E">
              <w:rPr>
                <w:rFonts w:ascii="Tahoma" w:hAnsi="Tahoma" w:cs="Tahoma"/>
                <w:b/>
              </w:rPr>
              <w:t>Integra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Pr="004A5138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25" w:rsidRDefault="00467525" w:rsidP="008A388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C672A">
              <w:rPr>
                <w:rFonts w:ascii="Tahoma" w:hAnsi="Tahoma" w:cs="Tahoma"/>
              </w:rPr>
              <w:t>7</w:t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 w:rsidR="00E4342D"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t>00</w:t>
            </w:r>
          </w:p>
        </w:tc>
      </w:tr>
      <w:tr w:rsidR="00467525" w:rsidTr="008A388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467525" w:rsidRPr="0014209C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9325F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ive thousand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USD.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467525" w:rsidRPr="0014209C" w:rsidRDefault="00467525" w:rsidP="008A388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</w:t>
            </w:r>
            <w:r w:rsidR="00E4342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,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413948" w:rsidRDefault="00413948" w:rsidP="00413948">
      <w:pPr>
        <w:spacing w:after="0"/>
        <w:rPr>
          <w:b/>
          <w:color w:val="7030A0"/>
          <w:sz w:val="24"/>
          <w:szCs w:val="24"/>
        </w:rPr>
      </w:pPr>
    </w:p>
    <w:p w:rsidR="00413948" w:rsidRPr="00E02E81" w:rsidRDefault="00413948" w:rsidP="00413948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C</w:t>
      </w:r>
      <w:r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00"/>
        <w:gridCol w:w="2330"/>
        <w:gridCol w:w="10"/>
        <w:gridCol w:w="1620"/>
      </w:tblGrid>
      <w:tr w:rsidR="00BA5560" w:rsidTr="00472F6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A5560" w:rsidRPr="0014209C" w:rsidRDefault="00BA5560" w:rsidP="00472F6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A5560" w:rsidRPr="0014209C" w:rsidRDefault="00BA5560" w:rsidP="00472F6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A5560" w:rsidRPr="0014209C" w:rsidRDefault="00BA5560" w:rsidP="00472F6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A5560" w:rsidRPr="0014209C" w:rsidRDefault="00BA5560" w:rsidP="00472F6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BA5560" w:rsidTr="00472F6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Default="00BA5560" w:rsidP="00472F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Default="00BA5560" w:rsidP="00472F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Backend Development (Custom CMS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Pr="004A5138" w:rsidRDefault="00BA5560" w:rsidP="00472F6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Default="00BA5560" w:rsidP="00472F6D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$</w:t>
            </w:r>
            <w:r w:rsidR="0030183A">
              <w:rPr>
                <w:rFonts w:ascii="Tahoma" w:hAnsi="Tahoma" w:cs="Tahoma"/>
              </w:rPr>
              <w:t>1,0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BA5560" w:rsidTr="00472F6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Default="00BA5560" w:rsidP="00472F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Default="00BA5560" w:rsidP="00472F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Pr="004A5138" w:rsidRDefault="00BA5560" w:rsidP="00472F6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60" w:rsidRDefault="00BA5560" w:rsidP="00472F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C66A8C">
              <w:rPr>
                <w:rFonts w:ascii="Tahoma" w:hAnsi="Tahoma" w:cs="Tahoma"/>
              </w:rPr>
              <w:t>8,0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30183A" w:rsidTr="00472F6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rPr>
                <w:rFonts w:ascii="Tahoma" w:hAnsi="Tahoma" w:cs="Tahoma"/>
              </w:rPr>
            </w:pPr>
            <w:r w:rsidRPr="008A00FA">
              <w:rPr>
                <w:rFonts w:ascii="Tahoma" w:hAnsi="Tahoma" w:cs="Tahoma"/>
              </w:rPr>
              <w:t>⁠</w:t>
            </w:r>
            <w:r>
              <w:rPr>
                <w:rFonts w:ascii="Tahoma" w:hAnsi="Tahoma" w:cs="Tahoma"/>
                <w:b/>
              </w:rPr>
              <w:t>M</w:t>
            </w:r>
            <w:r w:rsidRPr="00652A2E">
              <w:rPr>
                <w:rFonts w:ascii="Tahoma" w:hAnsi="Tahoma" w:cs="Tahoma"/>
                <w:b/>
              </w:rPr>
              <w:t>ultiple</w:t>
            </w:r>
            <w:r>
              <w:rPr>
                <w:rFonts w:ascii="Tahoma" w:hAnsi="Tahoma" w:cs="Tahoma"/>
                <w:b/>
              </w:rPr>
              <w:t xml:space="preserve"> Hotel </w:t>
            </w:r>
            <w:r w:rsidRPr="008A00FA">
              <w:rPr>
                <w:rFonts w:ascii="Tahoma" w:hAnsi="Tahoma" w:cs="Tahoma"/>
                <w:b/>
              </w:rPr>
              <w:t xml:space="preserve"> Manage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Pr="004A5138" w:rsidRDefault="00197344" w:rsidP="0030183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General </w:t>
            </w:r>
            <w:r w:rsidR="0030183A"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30183A" w:rsidTr="00472F6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Pr="00652A2E" w:rsidRDefault="0030183A" w:rsidP="0030183A">
            <w:pPr>
              <w:rPr>
                <w:rFonts w:ascii="Tahoma" w:hAnsi="Tahoma" w:cs="Tahoma"/>
                <w:b/>
              </w:rPr>
            </w:pPr>
            <w:r w:rsidRPr="00652A2E">
              <w:rPr>
                <w:rFonts w:ascii="Tahoma" w:hAnsi="Tahoma" w:cs="Tahoma"/>
                <w:b/>
              </w:rPr>
              <w:t>Payment Gateway Integra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Pr="004A5138" w:rsidRDefault="0030183A" w:rsidP="0030183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50</w:t>
            </w:r>
          </w:p>
        </w:tc>
      </w:tr>
      <w:tr w:rsidR="0030183A" w:rsidTr="00472F6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Pr="00595B9E" w:rsidRDefault="0030183A" w:rsidP="003018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Domain + 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>Server D</w:t>
            </w:r>
            <w:r w:rsidRPr="00C16823">
              <w:rPr>
                <w:rFonts w:ascii="Tahoma" w:hAnsi="Tahoma" w:cs="Tahoma"/>
                <w:b/>
                <w:color w:val="202124"/>
                <w:shd w:val="clear" w:color="auto" w:fill="FFFFFF"/>
              </w:rPr>
              <w:t>eployment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Pr="004A5138" w:rsidRDefault="00197344" w:rsidP="0030183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General </w:t>
            </w:r>
            <w:bookmarkStart w:id="0" w:name="_GoBack"/>
            <w:bookmarkEnd w:id="0"/>
            <w:r w:rsidR="0030183A">
              <w:rPr>
                <w:rFonts w:ascii="Tahoma"/>
              </w:rPr>
              <w:t xml:space="preserve">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A" w:rsidRDefault="0030183A" w:rsidP="0030183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</w:t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  <w:t>00</w:t>
            </w:r>
          </w:p>
        </w:tc>
      </w:tr>
      <w:tr w:rsidR="0030183A" w:rsidTr="00472F6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30183A" w:rsidRPr="0014209C" w:rsidRDefault="0030183A" w:rsidP="0030183A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0018D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wo T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ousand</w:t>
            </w:r>
            <w:r w:rsidR="000018D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Nine Handed Fif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USD.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30183A" w:rsidRPr="0014209C" w:rsidRDefault="0030183A" w:rsidP="0030183A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</w:t>
            </w:r>
            <w:r w:rsidR="00C66A8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,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:rsidR="00413948" w:rsidRDefault="00413948" w:rsidP="00413948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</w:t>
      </w:r>
      <w:r w:rsidRPr="00AE4F6C">
        <w:rPr>
          <w:rFonts w:asciiTheme="minorBidi" w:hAnsiTheme="minorBidi" w:cstheme="minorBidi"/>
        </w:rPr>
        <w:lastRenderedPageBreak/>
        <w:t>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D27052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52" w:rsidRDefault="00D27052" w:rsidP="0067283E">
      <w:pPr>
        <w:spacing w:after="0" w:line="240" w:lineRule="auto"/>
      </w:pPr>
      <w:r>
        <w:separator/>
      </w:r>
    </w:p>
  </w:endnote>
  <w:endnote w:type="continuationSeparator" w:id="0">
    <w:p w:rsidR="00D27052" w:rsidRDefault="00D27052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E" w:rsidRDefault="005C12CE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5C12CE" w:rsidRDefault="005C12C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52" w:rsidRDefault="00D27052" w:rsidP="0067283E">
      <w:pPr>
        <w:spacing w:after="0" w:line="240" w:lineRule="auto"/>
      </w:pPr>
      <w:r>
        <w:separator/>
      </w:r>
    </w:p>
  </w:footnote>
  <w:footnote w:type="continuationSeparator" w:id="0">
    <w:p w:rsidR="00D27052" w:rsidRDefault="00D27052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E" w:rsidRDefault="005C12C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6.35pt;height:52.6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18D7"/>
    <w:rsid w:val="00074B79"/>
    <w:rsid w:val="000947AD"/>
    <w:rsid w:val="000E4B87"/>
    <w:rsid w:val="00197344"/>
    <w:rsid w:val="001B79F6"/>
    <w:rsid w:val="001B7DFF"/>
    <w:rsid w:val="001D6302"/>
    <w:rsid w:val="001E0085"/>
    <w:rsid w:val="00230B7B"/>
    <w:rsid w:val="00280744"/>
    <w:rsid w:val="0028777F"/>
    <w:rsid w:val="00295734"/>
    <w:rsid w:val="00296C88"/>
    <w:rsid w:val="002A117F"/>
    <w:rsid w:val="002C277C"/>
    <w:rsid w:val="0030183A"/>
    <w:rsid w:val="00325214"/>
    <w:rsid w:val="003552DC"/>
    <w:rsid w:val="00371748"/>
    <w:rsid w:val="003A6281"/>
    <w:rsid w:val="003D06AC"/>
    <w:rsid w:val="003E56FC"/>
    <w:rsid w:val="00413948"/>
    <w:rsid w:val="004154A1"/>
    <w:rsid w:val="00436160"/>
    <w:rsid w:val="004418FF"/>
    <w:rsid w:val="00467525"/>
    <w:rsid w:val="004B5A9B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50876"/>
    <w:rsid w:val="00652A2E"/>
    <w:rsid w:val="00657328"/>
    <w:rsid w:val="006626AA"/>
    <w:rsid w:val="00666779"/>
    <w:rsid w:val="0067283E"/>
    <w:rsid w:val="00672E68"/>
    <w:rsid w:val="00674E37"/>
    <w:rsid w:val="0068617B"/>
    <w:rsid w:val="006B6995"/>
    <w:rsid w:val="006D4C1C"/>
    <w:rsid w:val="006D7B73"/>
    <w:rsid w:val="006E064B"/>
    <w:rsid w:val="007008E6"/>
    <w:rsid w:val="0073334E"/>
    <w:rsid w:val="0073408D"/>
    <w:rsid w:val="007367FA"/>
    <w:rsid w:val="0079724F"/>
    <w:rsid w:val="007C3B6B"/>
    <w:rsid w:val="007D5DED"/>
    <w:rsid w:val="00805DE1"/>
    <w:rsid w:val="00822526"/>
    <w:rsid w:val="00823DC0"/>
    <w:rsid w:val="00855CE6"/>
    <w:rsid w:val="00862F55"/>
    <w:rsid w:val="00890E19"/>
    <w:rsid w:val="00895D07"/>
    <w:rsid w:val="008C2563"/>
    <w:rsid w:val="008E3F24"/>
    <w:rsid w:val="008F5915"/>
    <w:rsid w:val="00902053"/>
    <w:rsid w:val="00903187"/>
    <w:rsid w:val="00913CC8"/>
    <w:rsid w:val="009325F5"/>
    <w:rsid w:val="009344A4"/>
    <w:rsid w:val="00947253"/>
    <w:rsid w:val="00947867"/>
    <w:rsid w:val="00955010"/>
    <w:rsid w:val="0097145E"/>
    <w:rsid w:val="009C1CE3"/>
    <w:rsid w:val="009D66E5"/>
    <w:rsid w:val="009D79D1"/>
    <w:rsid w:val="009F58D6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AB20EF"/>
    <w:rsid w:val="00B0625D"/>
    <w:rsid w:val="00B21959"/>
    <w:rsid w:val="00B30DED"/>
    <w:rsid w:val="00B6452B"/>
    <w:rsid w:val="00B87BE1"/>
    <w:rsid w:val="00B94F08"/>
    <w:rsid w:val="00BA5560"/>
    <w:rsid w:val="00BB1DEB"/>
    <w:rsid w:val="00BC672A"/>
    <w:rsid w:val="00BE1970"/>
    <w:rsid w:val="00BE6983"/>
    <w:rsid w:val="00C0451C"/>
    <w:rsid w:val="00C071A0"/>
    <w:rsid w:val="00C26F33"/>
    <w:rsid w:val="00C66A8C"/>
    <w:rsid w:val="00C75FCD"/>
    <w:rsid w:val="00CD0325"/>
    <w:rsid w:val="00CD64E2"/>
    <w:rsid w:val="00D27052"/>
    <w:rsid w:val="00D43360"/>
    <w:rsid w:val="00D43478"/>
    <w:rsid w:val="00D4436F"/>
    <w:rsid w:val="00D52FE3"/>
    <w:rsid w:val="00DA34BD"/>
    <w:rsid w:val="00DD29AD"/>
    <w:rsid w:val="00DE6136"/>
    <w:rsid w:val="00DF25A8"/>
    <w:rsid w:val="00DF6367"/>
    <w:rsid w:val="00E16E4C"/>
    <w:rsid w:val="00E34A5A"/>
    <w:rsid w:val="00E4342D"/>
    <w:rsid w:val="00E45DB3"/>
    <w:rsid w:val="00E57DF3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77FE6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60"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5E8-F496-455F-8878-20CBD34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C</cp:lastModifiedBy>
  <cp:revision>64</cp:revision>
  <cp:lastPrinted>2024-05-26T01:04:00Z</cp:lastPrinted>
  <dcterms:created xsi:type="dcterms:W3CDTF">2019-04-08T09:50:00Z</dcterms:created>
  <dcterms:modified xsi:type="dcterms:W3CDTF">2024-05-26T01:23:00Z</dcterms:modified>
</cp:coreProperties>
</file>